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08186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45</w:t>
      </w:r>
      <w:bookmarkStart w:id="0" w:name="_GoBack"/>
      <w:bookmarkEnd w:id="0"/>
    </w:p>
    <w:p w:rsidR="006864BF" w:rsidRPr="00466986" w:rsidRDefault="006864BF" w:rsidP="0008186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69" w:rsidRPr="00FC03B5" w:rsidRDefault="00081869" w:rsidP="000818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a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50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iể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õ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ơ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500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iể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ờ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ờ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08186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869" w:rsidRPr="00FC03B5" w:rsidRDefault="00081869" w:rsidP="000818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ặ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xu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5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73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5.</w:t>
      </w:r>
    </w:p>
    <w:p w:rsidR="00081869" w:rsidRPr="00FC03B5" w:rsidRDefault="00081869" w:rsidP="000818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ắ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ai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a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u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eo.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1869" w:rsidRPr="00FC03B5" w:rsidRDefault="00081869" w:rsidP="0008186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i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é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 </w:t>
      </w:r>
    </w:p>
    <w:sectPr w:rsidR="00081869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C3F"/>
    <w:rsid w:val="00BB3BF5"/>
    <w:rsid w:val="00BD6565"/>
    <w:rsid w:val="00BE0127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F448-1F58-4984-9220-4CFA2E2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0T03:20:00Z</dcterms:created>
  <dcterms:modified xsi:type="dcterms:W3CDTF">2023-10-20T03:20:00Z</dcterms:modified>
</cp:coreProperties>
</file>